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9.1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-ՏԿԶՆ-ԷԱՃ-ԾՁԲ-18/1-16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 Երևան 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Автомойка и другие подобные услуг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Գանձապետարան 90001101851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